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9E3E1E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9E3E1E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ab/>
      </w:r>
      <w:r w:rsidRPr="009E3E1E">
        <w:rPr>
          <w:rFonts w:ascii="Times New Roman" w:hAnsi="Times New Roman" w:cs="Times New Roman"/>
          <w:sz w:val="28"/>
          <w:szCs w:val="28"/>
        </w:rPr>
        <w:tab/>
      </w:r>
      <w:r w:rsidR="00FC6D93" w:rsidRPr="009E3E1E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9E3E1E">
        <w:rPr>
          <w:rFonts w:ascii="Times New Roman" w:hAnsi="Times New Roman" w:cs="Times New Roman"/>
          <w:sz w:val="28"/>
          <w:szCs w:val="28"/>
        </w:rPr>
        <w:tab/>
      </w:r>
    </w:p>
    <w:p w:rsidR="00FC6D93" w:rsidRPr="009E3E1E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9E3E1E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9E3E1E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9E3E1E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9E3E1E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9E3E1E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Pr="009E3E1E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9E3E1E" w:rsidRDefault="00B71A64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 xml:space="preserve">  </w:t>
      </w:r>
      <w:r w:rsidR="002D5581">
        <w:rPr>
          <w:rFonts w:ascii="Times New Roman" w:hAnsi="Times New Roman" w:cs="Times New Roman"/>
          <w:sz w:val="28"/>
          <w:szCs w:val="28"/>
        </w:rPr>
        <w:t>06.06</w:t>
      </w:r>
      <w:r w:rsidR="00C030E2" w:rsidRPr="009E3E1E">
        <w:rPr>
          <w:rFonts w:ascii="Times New Roman" w:hAnsi="Times New Roman" w:cs="Times New Roman"/>
          <w:sz w:val="28"/>
          <w:szCs w:val="28"/>
        </w:rPr>
        <w:t>.</w:t>
      </w:r>
      <w:r w:rsidR="002D5581">
        <w:rPr>
          <w:rFonts w:ascii="Times New Roman" w:hAnsi="Times New Roman" w:cs="Times New Roman"/>
          <w:sz w:val="28"/>
          <w:szCs w:val="28"/>
        </w:rPr>
        <w:t xml:space="preserve"> </w:t>
      </w:r>
      <w:r w:rsidR="00EA0B09" w:rsidRPr="009E3E1E">
        <w:rPr>
          <w:rFonts w:ascii="Times New Roman" w:hAnsi="Times New Roman" w:cs="Times New Roman"/>
          <w:sz w:val="28"/>
          <w:szCs w:val="28"/>
        </w:rPr>
        <w:t>201</w:t>
      </w:r>
      <w:r w:rsidR="001834DD" w:rsidRPr="009E3E1E">
        <w:rPr>
          <w:rFonts w:ascii="Times New Roman" w:hAnsi="Times New Roman" w:cs="Times New Roman"/>
          <w:sz w:val="28"/>
          <w:szCs w:val="28"/>
        </w:rPr>
        <w:t xml:space="preserve">7 </w:t>
      </w:r>
      <w:r w:rsidR="00FC6D93" w:rsidRPr="009E3E1E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 w:rsidRPr="009E3E1E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 w:rsidRPr="009E3E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30E2" w:rsidRPr="009E3E1E">
        <w:rPr>
          <w:rFonts w:ascii="Times New Roman" w:hAnsi="Times New Roman" w:cs="Times New Roman"/>
          <w:sz w:val="28"/>
          <w:szCs w:val="28"/>
        </w:rPr>
        <w:t xml:space="preserve">    </w:t>
      </w:r>
      <w:r w:rsidR="00C030E2" w:rsidRPr="009E3E1E">
        <w:rPr>
          <w:rFonts w:ascii="Times New Roman" w:hAnsi="Times New Roman" w:cs="Times New Roman"/>
          <w:sz w:val="28"/>
          <w:szCs w:val="28"/>
        </w:rPr>
        <w:tab/>
      </w:r>
      <w:r w:rsidR="004E10A9" w:rsidRPr="009E3E1E">
        <w:rPr>
          <w:rFonts w:ascii="Times New Roman" w:hAnsi="Times New Roman" w:cs="Times New Roman"/>
          <w:sz w:val="28"/>
          <w:szCs w:val="28"/>
        </w:rPr>
        <w:t>№</w:t>
      </w:r>
      <w:r w:rsidR="00A7335B" w:rsidRPr="009E3E1E">
        <w:rPr>
          <w:rFonts w:ascii="Times New Roman" w:hAnsi="Times New Roman" w:cs="Times New Roman"/>
          <w:sz w:val="28"/>
          <w:szCs w:val="28"/>
        </w:rPr>
        <w:t xml:space="preserve"> </w:t>
      </w:r>
      <w:r w:rsidR="001850F7" w:rsidRPr="009E3E1E">
        <w:rPr>
          <w:rFonts w:ascii="Times New Roman" w:hAnsi="Times New Roman" w:cs="Times New Roman"/>
          <w:sz w:val="28"/>
          <w:szCs w:val="28"/>
        </w:rPr>
        <w:t xml:space="preserve"> </w:t>
      </w:r>
      <w:r w:rsidR="00284135">
        <w:rPr>
          <w:rFonts w:ascii="Times New Roman" w:hAnsi="Times New Roman" w:cs="Times New Roman"/>
          <w:sz w:val="28"/>
          <w:szCs w:val="28"/>
        </w:rPr>
        <w:t>89</w:t>
      </w:r>
      <w:r w:rsidR="00FC6D93" w:rsidRPr="009E3E1E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9E3E1E">
        <w:rPr>
          <w:rFonts w:ascii="Times New Roman" w:hAnsi="Times New Roman" w:cs="Times New Roman"/>
          <w:sz w:val="28"/>
          <w:szCs w:val="28"/>
        </w:rPr>
        <w:tab/>
      </w:r>
      <w:r w:rsidR="008D019B" w:rsidRPr="009E3E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30E2" w:rsidRPr="009E3E1E">
        <w:rPr>
          <w:rFonts w:ascii="Times New Roman" w:hAnsi="Times New Roman" w:cs="Times New Roman"/>
          <w:sz w:val="28"/>
          <w:szCs w:val="28"/>
        </w:rPr>
        <w:t xml:space="preserve">     </w:t>
      </w:r>
      <w:r w:rsidR="008D019B" w:rsidRPr="009E3E1E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9E3E1E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9E3E1E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9E3E1E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E3E1E" w:rsidRDefault="00372325" w:rsidP="003723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1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5055D" w:rsidRPr="009E3E1E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="0095055D" w:rsidRPr="009E3E1E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 w:rsidR="00C030E2" w:rsidRPr="009E3E1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95055D" w:rsidRPr="009E3E1E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 w:rsidR="00C030E2" w:rsidRPr="009E3E1E">
              <w:rPr>
                <w:rFonts w:ascii="Times New Roman" w:hAnsi="Times New Roman"/>
                <w:sz w:val="28"/>
                <w:szCs w:val="28"/>
              </w:rPr>
              <w:t>й</w:t>
            </w:r>
            <w:r w:rsidR="0095055D" w:rsidRPr="009E3E1E">
              <w:rPr>
                <w:rFonts w:ascii="Times New Roman" w:hAnsi="Times New Roman"/>
                <w:sz w:val="28"/>
                <w:szCs w:val="28"/>
              </w:rPr>
              <w:t xml:space="preserve"> Администрации Анастасиевского сельского поселения</w:t>
            </w:r>
          </w:p>
        </w:tc>
      </w:tr>
    </w:tbl>
    <w:p w:rsidR="00C030E2" w:rsidRPr="009E3E1E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E3E1E" w:rsidRDefault="0095055D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E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D06C5F" w:rsidRPr="009E3E1E">
        <w:rPr>
          <w:rFonts w:ascii="Times New Roman" w:hAnsi="Times New Roman" w:cs="Times New Roman"/>
          <w:sz w:val="28"/>
          <w:szCs w:val="28"/>
        </w:rPr>
        <w:t xml:space="preserve"> части 1.1. статьи 12 Областного закона Ростовской области от 28.12.2005 № 436-ЗС (в редакции Областного закона от 28.12.2015 г № 486-ЗС» «О местном самоуправлении в Ростовской области» </w:t>
      </w:r>
      <w:r w:rsidRPr="009E3E1E">
        <w:rPr>
          <w:rFonts w:ascii="Times New Roman" w:hAnsi="Times New Roman" w:cs="Times New Roman"/>
          <w:sz w:val="28"/>
          <w:szCs w:val="28"/>
        </w:rPr>
        <w:t>и в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  <w:proofErr w:type="gramEnd"/>
    </w:p>
    <w:p w:rsidR="001850F7" w:rsidRPr="009E3E1E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9E3E1E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0E2" w:rsidRDefault="00C030E2" w:rsidP="00C030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</w:t>
      </w:r>
      <w:r w:rsidR="0095055D" w:rsidRPr="009E3E1E">
        <w:rPr>
          <w:rFonts w:ascii="Times New Roman" w:hAnsi="Times New Roman" w:cs="Times New Roman"/>
          <w:sz w:val="28"/>
          <w:szCs w:val="28"/>
        </w:rPr>
        <w:t xml:space="preserve"> Администрации Анастасиевского сельского поселения</w:t>
      </w:r>
      <w:r w:rsidRPr="009E3E1E">
        <w:rPr>
          <w:rFonts w:ascii="Times New Roman" w:hAnsi="Times New Roman" w:cs="Times New Roman"/>
          <w:sz w:val="28"/>
          <w:szCs w:val="28"/>
        </w:rPr>
        <w:t>:</w:t>
      </w:r>
    </w:p>
    <w:p w:rsidR="002D5581" w:rsidRPr="002D5581" w:rsidRDefault="002D5581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41">
        <w:rPr>
          <w:rFonts w:ascii="Times New Roman" w:hAnsi="Times New Roman"/>
          <w:bCs/>
          <w:sz w:val="28"/>
          <w:szCs w:val="28"/>
        </w:rPr>
        <w:t>от 19</w:t>
      </w:r>
      <w:r>
        <w:rPr>
          <w:rFonts w:ascii="Times New Roman" w:hAnsi="Times New Roman"/>
          <w:bCs/>
          <w:sz w:val="28"/>
          <w:szCs w:val="28"/>
        </w:rPr>
        <w:t xml:space="preserve">.07.2013г. № 97 </w:t>
      </w:r>
      <w:r w:rsidRPr="00380141">
        <w:rPr>
          <w:rFonts w:ascii="Times New Roman" w:hAnsi="Times New Roman"/>
          <w:bCs/>
          <w:sz w:val="28"/>
          <w:szCs w:val="28"/>
        </w:rPr>
        <w:t xml:space="preserve">« </w:t>
      </w:r>
      <w:r w:rsidRPr="00380141">
        <w:rPr>
          <w:rFonts w:ascii="Times New Roman" w:hAnsi="Times New Roman"/>
          <w:sz w:val="28"/>
          <w:szCs w:val="28"/>
        </w:rPr>
        <w:t xml:space="preserve">Об   утверждении  административного регламента    предоставления   муниципальной услуги </w:t>
      </w:r>
      <w:r w:rsidRPr="00380141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Pr="00380141">
        <w:rPr>
          <w:rFonts w:ascii="Times New Roman" w:hAnsi="Times New Roman"/>
          <w:bCs/>
          <w:sz w:val="28"/>
          <w:szCs w:val="28"/>
        </w:rPr>
        <w:t>«Выдача актов приемочной комиссии после  переустройства и (или)  перепланиров</w:t>
      </w:r>
      <w:r>
        <w:rPr>
          <w:rFonts w:ascii="Times New Roman" w:hAnsi="Times New Roman"/>
          <w:bCs/>
          <w:sz w:val="28"/>
          <w:szCs w:val="28"/>
        </w:rPr>
        <w:t>ки  жилого помещения»;</w:t>
      </w:r>
    </w:p>
    <w:p w:rsidR="00DA6437" w:rsidRDefault="002D5581" w:rsidP="00C030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06.11.2013г № 147  «</w:t>
      </w:r>
      <w:r w:rsidRPr="0038014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Анастасиевского сельского поселения  от 19.07.2013г. № 97 «« </w:t>
      </w:r>
      <w:r w:rsidRPr="00380141">
        <w:rPr>
          <w:rFonts w:ascii="Times New Roman" w:hAnsi="Times New Roman"/>
          <w:sz w:val="28"/>
          <w:szCs w:val="28"/>
        </w:rPr>
        <w:t xml:space="preserve">Об   утверждении  административного регламента    предоставления   муниципальной услуги </w:t>
      </w:r>
      <w:r w:rsidRPr="00380141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Pr="00380141">
        <w:rPr>
          <w:rFonts w:ascii="Times New Roman" w:hAnsi="Times New Roman"/>
          <w:bCs/>
          <w:sz w:val="28"/>
          <w:szCs w:val="28"/>
        </w:rPr>
        <w:t>«Выдача актов приемочной комиссии после  переустройства и (или)  перепланировки  жилого помещения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2D5581" w:rsidRDefault="002D5581" w:rsidP="00C030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30.03.2015 г. </w:t>
      </w:r>
      <w:r w:rsidRPr="0038014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№ 31</w:t>
      </w:r>
      <w:r w:rsidRPr="00380141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«</w:t>
      </w:r>
      <w:r w:rsidRPr="0038014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Анастасиевского сельского поселения  от 19.07.2013г. № 97 «« </w:t>
      </w:r>
      <w:r w:rsidRPr="00380141">
        <w:rPr>
          <w:rFonts w:ascii="Times New Roman" w:hAnsi="Times New Roman"/>
          <w:sz w:val="28"/>
          <w:szCs w:val="28"/>
        </w:rPr>
        <w:t xml:space="preserve">Об   утверждении  административного регламента    предоставления   муниципальной услуги </w:t>
      </w:r>
      <w:r w:rsidRPr="00380141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Pr="00380141">
        <w:rPr>
          <w:rFonts w:ascii="Times New Roman" w:hAnsi="Times New Roman"/>
          <w:bCs/>
          <w:sz w:val="28"/>
          <w:szCs w:val="28"/>
        </w:rPr>
        <w:t>«Выдача актов приемочной комиссии после  переустройства и (или)  перепланировки  жилого помеще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D5581" w:rsidRDefault="002D5581" w:rsidP="002D55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29.10.2015 г. </w:t>
      </w:r>
      <w:r w:rsidRPr="0038014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№ 192</w:t>
      </w:r>
      <w:r w:rsidRPr="00380141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«</w:t>
      </w:r>
      <w:r w:rsidRPr="0038014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Анастасиевского сельского поселения  от 19.07.2013г. № 97 «« </w:t>
      </w:r>
      <w:r w:rsidRPr="00380141">
        <w:rPr>
          <w:rFonts w:ascii="Times New Roman" w:hAnsi="Times New Roman"/>
          <w:sz w:val="28"/>
          <w:szCs w:val="28"/>
        </w:rPr>
        <w:t xml:space="preserve">Об   утверждении  административного регламента    предоставления   </w:t>
      </w:r>
      <w:r w:rsidRPr="00380141">
        <w:rPr>
          <w:rFonts w:ascii="Times New Roman" w:hAnsi="Times New Roman"/>
          <w:sz w:val="28"/>
          <w:szCs w:val="28"/>
        </w:rPr>
        <w:lastRenderedPageBreak/>
        <w:t xml:space="preserve">муниципальной услуги </w:t>
      </w:r>
      <w:r w:rsidRPr="00380141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Pr="00380141">
        <w:rPr>
          <w:rFonts w:ascii="Times New Roman" w:hAnsi="Times New Roman"/>
          <w:bCs/>
          <w:sz w:val="28"/>
          <w:szCs w:val="28"/>
        </w:rPr>
        <w:t>«Выдача актов приемочной комиссии после  переустройства и (или)  перепланировки  жилого помеще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D5581" w:rsidRDefault="002D5581" w:rsidP="002D55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17.10.2016 г. </w:t>
      </w:r>
      <w:r w:rsidRPr="0038014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№ 161</w:t>
      </w:r>
      <w:r w:rsidRPr="00380141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«</w:t>
      </w:r>
      <w:r w:rsidRPr="0038014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Анастасиевского сельского поселения  от 19.07.2013г. № 97 «« </w:t>
      </w:r>
      <w:r w:rsidRPr="00380141">
        <w:rPr>
          <w:rFonts w:ascii="Times New Roman" w:hAnsi="Times New Roman"/>
          <w:sz w:val="28"/>
          <w:szCs w:val="28"/>
        </w:rPr>
        <w:t xml:space="preserve">Об   утверждении  административного регламента    предоставления   муниципальной услуги </w:t>
      </w:r>
      <w:r w:rsidRPr="00380141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Pr="00380141">
        <w:rPr>
          <w:rFonts w:ascii="Times New Roman" w:hAnsi="Times New Roman"/>
          <w:bCs/>
          <w:sz w:val="28"/>
          <w:szCs w:val="28"/>
        </w:rPr>
        <w:t>«Выдача актов приемочной комиссии после  переустройства и (или)  перепланировки  жилого помещен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D5581" w:rsidRDefault="002D5581" w:rsidP="00C030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30E2" w:rsidRPr="009E3E1E" w:rsidRDefault="00C030E2" w:rsidP="00C030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C030E2" w:rsidRPr="009E3E1E" w:rsidRDefault="00C030E2" w:rsidP="002D558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Pr="009E3E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3E1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030E2" w:rsidRPr="009E3E1E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C030E2" w:rsidRPr="009E3E1E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372325" w:rsidRPr="009E3E1E" w:rsidRDefault="00372325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2325" w:rsidRPr="009E3E1E" w:rsidRDefault="00372325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9E3E1E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9E3E1E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Pr="009E3E1E">
        <w:rPr>
          <w:rFonts w:ascii="Times New Roman" w:hAnsi="Times New Roman" w:cs="Times New Roman"/>
          <w:sz w:val="28"/>
          <w:szCs w:val="28"/>
        </w:rPr>
        <w:tab/>
      </w:r>
      <w:r w:rsidRPr="009E3E1E">
        <w:rPr>
          <w:rFonts w:ascii="Times New Roman" w:hAnsi="Times New Roman" w:cs="Times New Roman"/>
          <w:sz w:val="28"/>
          <w:szCs w:val="28"/>
        </w:rPr>
        <w:tab/>
      </w:r>
      <w:r w:rsidRPr="009E3E1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E3E1E">
        <w:rPr>
          <w:rFonts w:ascii="Times New Roman" w:hAnsi="Times New Roman" w:cs="Times New Roman"/>
          <w:sz w:val="28"/>
          <w:szCs w:val="28"/>
        </w:rPr>
        <w:tab/>
        <w:t>Е.А.Андреева</w:t>
      </w:r>
    </w:p>
    <w:p w:rsidR="00A66C51" w:rsidRPr="009E3E1E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C51" w:rsidRPr="009E3E1E" w:rsidSect="0037232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5BF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84135"/>
    <w:rsid w:val="00286D13"/>
    <w:rsid w:val="002D5581"/>
    <w:rsid w:val="00322D2C"/>
    <w:rsid w:val="00372325"/>
    <w:rsid w:val="003954A0"/>
    <w:rsid w:val="003C4150"/>
    <w:rsid w:val="003D4323"/>
    <w:rsid w:val="00436E5D"/>
    <w:rsid w:val="00457945"/>
    <w:rsid w:val="0049240B"/>
    <w:rsid w:val="00497282"/>
    <w:rsid w:val="004D117C"/>
    <w:rsid w:val="004E10A9"/>
    <w:rsid w:val="005000DF"/>
    <w:rsid w:val="00523751"/>
    <w:rsid w:val="00523887"/>
    <w:rsid w:val="00524561"/>
    <w:rsid w:val="0054515E"/>
    <w:rsid w:val="0059159E"/>
    <w:rsid w:val="005B2914"/>
    <w:rsid w:val="005F3345"/>
    <w:rsid w:val="006148C0"/>
    <w:rsid w:val="00624BA2"/>
    <w:rsid w:val="006257C2"/>
    <w:rsid w:val="00625927"/>
    <w:rsid w:val="00661D47"/>
    <w:rsid w:val="006C4911"/>
    <w:rsid w:val="006F23FE"/>
    <w:rsid w:val="00700259"/>
    <w:rsid w:val="007132EF"/>
    <w:rsid w:val="007332AE"/>
    <w:rsid w:val="00740588"/>
    <w:rsid w:val="00760C14"/>
    <w:rsid w:val="007628E8"/>
    <w:rsid w:val="00785902"/>
    <w:rsid w:val="007A7F4D"/>
    <w:rsid w:val="007B1449"/>
    <w:rsid w:val="00810F4F"/>
    <w:rsid w:val="00813053"/>
    <w:rsid w:val="00817509"/>
    <w:rsid w:val="0088260E"/>
    <w:rsid w:val="008A1954"/>
    <w:rsid w:val="008C3621"/>
    <w:rsid w:val="008C515B"/>
    <w:rsid w:val="008D019B"/>
    <w:rsid w:val="008F2490"/>
    <w:rsid w:val="00902166"/>
    <w:rsid w:val="00923B53"/>
    <w:rsid w:val="00947297"/>
    <w:rsid w:val="0095055D"/>
    <w:rsid w:val="00975D04"/>
    <w:rsid w:val="00997376"/>
    <w:rsid w:val="009B5580"/>
    <w:rsid w:val="009B6ECF"/>
    <w:rsid w:val="009D3532"/>
    <w:rsid w:val="009E2EAC"/>
    <w:rsid w:val="009E3E1E"/>
    <w:rsid w:val="00A11BB8"/>
    <w:rsid w:val="00A12F63"/>
    <w:rsid w:val="00A20AB6"/>
    <w:rsid w:val="00A21CD4"/>
    <w:rsid w:val="00A66C51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06C5F"/>
    <w:rsid w:val="00D37FCB"/>
    <w:rsid w:val="00D461A2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EE6D4D"/>
    <w:rsid w:val="00F0262B"/>
    <w:rsid w:val="00F03A4D"/>
    <w:rsid w:val="00F11CEF"/>
    <w:rsid w:val="00F3253F"/>
    <w:rsid w:val="00F33F85"/>
    <w:rsid w:val="00F43CCC"/>
    <w:rsid w:val="00F44414"/>
    <w:rsid w:val="00F85D99"/>
    <w:rsid w:val="00FB0D25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E5BC-6BA4-4CB0-824F-4051FC3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06T12:59:00Z</cp:lastPrinted>
  <dcterms:created xsi:type="dcterms:W3CDTF">2017-06-16T14:44:00Z</dcterms:created>
  <dcterms:modified xsi:type="dcterms:W3CDTF">2017-06-16T14:44:00Z</dcterms:modified>
</cp:coreProperties>
</file>